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74D6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6F51D5E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4748114" w14:textId="77777777" w:rsidR="006A0C12" w:rsidRPr="006A0C12" w:rsidRDefault="006A0C12" w:rsidP="00A65648">
      <w:pPr>
        <w:suppressAutoHyphens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488C59D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E1200B5" w14:textId="0C2DB504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-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067353">
        <w:rPr>
          <w:rFonts w:ascii="Arial" w:hAnsi="Arial" w:cs="Arial"/>
          <w:b/>
          <w:color w:val="000000"/>
          <w:kern w:val="3"/>
          <w:sz w:val="16"/>
          <w:szCs w:val="16"/>
        </w:rPr>
        <w:t>27</w:t>
      </w:r>
      <w:r w:rsidR="00AA0BB0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43B2167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213BC1A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V</w:t>
      </w:r>
    </w:p>
    <w:p w14:paraId="6A23FD1F" w14:textId="77777777"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1B279A3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SEM VÍNCULO </w:t>
      </w:r>
    </w:p>
    <w:p w14:paraId="36F120DB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B8645B4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92CFA8F" w14:textId="77777777"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5D951691" w14:textId="77777777" w:rsidR="00EE5925" w:rsidRPr="006A0C12" w:rsidRDefault="00EE5925" w:rsidP="00EE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3B8F919E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D2252E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E913D3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5AA75BE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773F00A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5CC666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817528" w14:textId="77777777"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A783D0C" w14:textId="77777777"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____________________________________________________________</w:t>
      </w:r>
      <w:r w:rsidR="00CF701A">
        <w:rPr>
          <w:rFonts w:ascii="Arial" w:hAnsi="Arial" w:cs="Arial"/>
          <w:sz w:val="16"/>
          <w:szCs w:val="16"/>
        </w:rPr>
        <w:t>_____________________________</w:t>
      </w:r>
      <w:r w:rsidRPr="006A0C12">
        <w:rPr>
          <w:rFonts w:ascii="Arial" w:hAnsi="Arial" w:cs="Arial"/>
          <w:sz w:val="16"/>
          <w:szCs w:val="16"/>
        </w:rPr>
        <w:t>___,</w:t>
      </w:r>
      <w:r w:rsidR="00CF701A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Brasileiro/a, Estado civil:__________</w:t>
      </w:r>
      <w:r w:rsidR="00CF701A">
        <w:rPr>
          <w:rFonts w:ascii="Arial" w:hAnsi="Arial" w:cs="Arial"/>
          <w:sz w:val="16"/>
          <w:szCs w:val="16"/>
        </w:rPr>
        <w:t>____</w:t>
      </w:r>
      <w:r w:rsidRPr="006A0C12">
        <w:rPr>
          <w:rFonts w:ascii="Arial" w:hAnsi="Arial" w:cs="Arial"/>
          <w:sz w:val="16"/>
          <w:szCs w:val="16"/>
        </w:rPr>
        <w:t>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, Profissão: _____</w:t>
      </w:r>
      <w:r w:rsidR="00CF701A">
        <w:rPr>
          <w:rFonts w:ascii="Arial" w:hAnsi="Arial" w:cs="Arial"/>
          <w:sz w:val="16"/>
          <w:szCs w:val="16"/>
        </w:rPr>
        <w:t>_______________</w:t>
      </w:r>
      <w:r w:rsidRPr="006A0C12">
        <w:rPr>
          <w:rFonts w:ascii="Arial" w:hAnsi="Arial" w:cs="Arial"/>
          <w:sz w:val="16"/>
          <w:szCs w:val="16"/>
        </w:rPr>
        <w:t>____________________, RG nº:_____________</w:t>
      </w:r>
      <w:r w:rsidR="00CF701A">
        <w:rPr>
          <w:rFonts w:ascii="Arial" w:hAnsi="Arial" w:cs="Arial"/>
          <w:sz w:val="16"/>
          <w:szCs w:val="16"/>
        </w:rPr>
        <w:t>_______</w:t>
      </w:r>
      <w:r w:rsidRPr="006A0C12">
        <w:rPr>
          <w:rFonts w:ascii="Arial" w:hAnsi="Arial" w:cs="Arial"/>
          <w:sz w:val="16"/>
          <w:szCs w:val="16"/>
        </w:rPr>
        <w:t>__________, CPF nº _______________________,</w:t>
      </w:r>
      <w:r w:rsidRPr="006A0C12">
        <w:rPr>
          <w:rFonts w:ascii="Arial" w:hAnsi="Arial" w:cs="Arial"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 ou Função Gratificada no âmbito do PRONATEC/NOVOS CAMINHOS, bem como que </w:t>
      </w:r>
      <w:r w:rsidRPr="006A0C12">
        <w:rPr>
          <w:rFonts w:ascii="Arial" w:hAnsi="Arial" w:cs="Arial"/>
          <w:b/>
          <w:bCs/>
          <w:sz w:val="16"/>
          <w:szCs w:val="16"/>
        </w:rPr>
        <w:t>NÃO POSSUO NENHUM VÍNCULO CAPAZ DE GERAR CONFLITO DE CARGA HORÁRIA</w:t>
      </w:r>
      <w:r w:rsidRPr="006A0C12">
        <w:rPr>
          <w:rFonts w:ascii="Arial" w:hAnsi="Arial" w:cs="Arial"/>
          <w:bCs/>
          <w:sz w:val="16"/>
          <w:szCs w:val="16"/>
        </w:rPr>
        <w:t>; não restando incompatibilidades ou impedimentos que impliquem no meu recrutamento.</w:t>
      </w:r>
    </w:p>
    <w:p w14:paraId="51CAD411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D3680CA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EF7C5CF" w14:textId="77777777"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26C7CED" w14:textId="77777777"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77016B0F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C750BEC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1571EC0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6436034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61CE640F" w14:textId="77777777"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5E18F7D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Assinatura do Recrutado______________________________________________________</w:t>
      </w:r>
    </w:p>
    <w:p w14:paraId="794A888C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14:paraId="3B655068" w14:textId="77777777"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_____________________________________________________________________</w:t>
      </w:r>
    </w:p>
    <w:p w14:paraId="38CA6ED6" w14:textId="77777777"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0AE567" w14:textId="77777777" w:rsidR="00EE5925" w:rsidRPr="006A0C12" w:rsidRDefault="00EE5925" w:rsidP="00EE5925">
      <w:pPr>
        <w:overflowPunct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14:paraId="420F7C35" w14:textId="77777777" w:rsidR="00EE5925" w:rsidRPr="006A0C12" w:rsidRDefault="00EE5925" w:rsidP="00EE5925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71CC449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8B767AD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  <w:bookmarkStart w:id="0" w:name="_GoBack"/>
      <w:bookmarkEnd w:id="0"/>
    </w:p>
    <w:p w14:paraId="4F111CB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E8722D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4FAEAE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8ECFB43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670201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68B129A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55836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B9EB7CB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2FDDB7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FD9FDE3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8EDBF23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3CA7B1B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E18908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C52EA0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3E8B43B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57234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6F1781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8980822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B7CBFAB" w14:textId="77777777" w:rsid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BD1C941" w14:textId="77777777" w:rsidR="006C680F" w:rsidRPr="006A0C12" w:rsidRDefault="006C680F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229D0C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CEFDEC8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942573A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192B3B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D9C4421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EEEB40D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DD7914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9DCC" w14:textId="77777777" w:rsidR="007B4E73" w:rsidRDefault="007B4E73">
      <w:r>
        <w:separator/>
      </w:r>
    </w:p>
  </w:endnote>
  <w:endnote w:type="continuationSeparator" w:id="0">
    <w:p w14:paraId="2CE6B810" w14:textId="77777777" w:rsidR="007B4E73" w:rsidRDefault="007B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4DAD" w14:textId="77777777" w:rsidR="00067353" w:rsidRDefault="00067353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4D7BC335" w14:textId="77777777" w:rsidR="00067353" w:rsidRDefault="00067353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7FD9029B" wp14:editId="4345F7F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65163" wp14:editId="1AAD2593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BA6380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6687E2DD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46516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01BA6380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6687E2DD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72D60" wp14:editId="7FE4A5D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1FFCAE89" w14:textId="77777777" w:rsidR="00067353" w:rsidRDefault="0006735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A4CB" w14:textId="77777777" w:rsidR="007B4E73" w:rsidRDefault="007B4E73">
      <w:r>
        <w:separator/>
      </w:r>
    </w:p>
  </w:footnote>
  <w:footnote w:type="continuationSeparator" w:id="0">
    <w:p w14:paraId="403EEB4F" w14:textId="77777777" w:rsidR="007B4E73" w:rsidRDefault="007B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E69C" w14:textId="77777777" w:rsidR="00067353" w:rsidRDefault="00067353" w:rsidP="00EE5925">
    <w:pPr>
      <w:pStyle w:val="Cabealho"/>
      <w:rPr>
        <w:noProof/>
        <w:lang w:val="pt-BR" w:eastAsia="pt-BR"/>
      </w:rPr>
    </w:pPr>
  </w:p>
  <w:p w14:paraId="6F59BC30" w14:textId="27D8D144" w:rsidR="00067353" w:rsidRPr="00EE5925" w:rsidRDefault="00067353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7E707B2" wp14:editId="0F6EC719">
          <wp:simplePos x="0" y="0"/>
          <wp:positionH relativeFrom="column">
            <wp:posOffset>1212215</wp:posOffset>
          </wp:positionH>
          <wp:positionV relativeFrom="paragraph">
            <wp:posOffset>-473075</wp:posOffset>
          </wp:positionV>
          <wp:extent cx="466725" cy="4857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38" b="11559"/>
                  <a:stretch/>
                </pic:blipFill>
                <pic:spPr bwMode="auto">
                  <a:xfrm>
                    <a:off x="0" y="0"/>
                    <a:ext cx="466760" cy="4858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20327BB" wp14:editId="515EF95B">
          <wp:simplePos x="0" y="0"/>
          <wp:positionH relativeFrom="column">
            <wp:posOffset>3639820</wp:posOffset>
          </wp:positionH>
          <wp:positionV relativeFrom="paragraph">
            <wp:posOffset>-455930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7F12"/>
    <w:rsid w:val="0003105E"/>
    <w:rsid w:val="00066CD5"/>
    <w:rsid w:val="00067353"/>
    <w:rsid w:val="00073697"/>
    <w:rsid w:val="00077F03"/>
    <w:rsid w:val="00081FDE"/>
    <w:rsid w:val="000B167E"/>
    <w:rsid w:val="000B4A53"/>
    <w:rsid w:val="000D0872"/>
    <w:rsid w:val="000F0FB5"/>
    <w:rsid w:val="000F33F8"/>
    <w:rsid w:val="000F6D9B"/>
    <w:rsid w:val="001231CD"/>
    <w:rsid w:val="00141B8B"/>
    <w:rsid w:val="001431C2"/>
    <w:rsid w:val="001928E4"/>
    <w:rsid w:val="001C2015"/>
    <w:rsid w:val="002056DF"/>
    <w:rsid w:val="002909B0"/>
    <w:rsid w:val="00293E76"/>
    <w:rsid w:val="002B5383"/>
    <w:rsid w:val="002B69AF"/>
    <w:rsid w:val="002F3E91"/>
    <w:rsid w:val="00325559"/>
    <w:rsid w:val="003445C1"/>
    <w:rsid w:val="00345F77"/>
    <w:rsid w:val="003745E3"/>
    <w:rsid w:val="003977E1"/>
    <w:rsid w:val="003E4F2F"/>
    <w:rsid w:val="00446524"/>
    <w:rsid w:val="004517F5"/>
    <w:rsid w:val="00457989"/>
    <w:rsid w:val="00466FF8"/>
    <w:rsid w:val="004726C2"/>
    <w:rsid w:val="004B7579"/>
    <w:rsid w:val="004C56FD"/>
    <w:rsid w:val="004C6988"/>
    <w:rsid w:val="00577A7D"/>
    <w:rsid w:val="00594432"/>
    <w:rsid w:val="005A56EF"/>
    <w:rsid w:val="005F6ED1"/>
    <w:rsid w:val="00606916"/>
    <w:rsid w:val="006145CC"/>
    <w:rsid w:val="00635BE7"/>
    <w:rsid w:val="0064636F"/>
    <w:rsid w:val="00653BA6"/>
    <w:rsid w:val="00666412"/>
    <w:rsid w:val="006A0C12"/>
    <w:rsid w:val="006B0264"/>
    <w:rsid w:val="006C680F"/>
    <w:rsid w:val="006E6A61"/>
    <w:rsid w:val="00707CB0"/>
    <w:rsid w:val="007154FE"/>
    <w:rsid w:val="00722D22"/>
    <w:rsid w:val="007468CD"/>
    <w:rsid w:val="007752F4"/>
    <w:rsid w:val="00783845"/>
    <w:rsid w:val="00791674"/>
    <w:rsid w:val="007B4E73"/>
    <w:rsid w:val="007D1DBC"/>
    <w:rsid w:val="007D342C"/>
    <w:rsid w:val="007E5A26"/>
    <w:rsid w:val="0081522C"/>
    <w:rsid w:val="00824A79"/>
    <w:rsid w:val="0083073D"/>
    <w:rsid w:val="00834062"/>
    <w:rsid w:val="00837280"/>
    <w:rsid w:val="00895C07"/>
    <w:rsid w:val="008D6814"/>
    <w:rsid w:val="00937DD6"/>
    <w:rsid w:val="00944B31"/>
    <w:rsid w:val="009C6576"/>
    <w:rsid w:val="009D39A8"/>
    <w:rsid w:val="009D4C6C"/>
    <w:rsid w:val="009E0D59"/>
    <w:rsid w:val="009E5C9D"/>
    <w:rsid w:val="009F156E"/>
    <w:rsid w:val="00A24312"/>
    <w:rsid w:val="00A306EB"/>
    <w:rsid w:val="00A404D5"/>
    <w:rsid w:val="00A41D5B"/>
    <w:rsid w:val="00A54A5D"/>
    <w:rsid w:val="00A65648"/>
    <w:rsid w:val="00A73979"/>
    <w:rsid w:val="00A74113"/>
    <w:rsid w:val="00AA0BB0"/>
    <w:rsid w:val="00AF2D06"/>
    <w:rsid w:val="00AF666B"/>
    <w:rsid w:val="00B0747B"/>
    <w:rsid w:val="00B14D8A"/>
    <w:rsid w:val="00B24695"/>
    <w:rsid w:val="00B26EFE"/>
    <w:rsid w:val="00B416AB"/>
    <w:rsid w:val="00B41940"/>
    <w:rsid w:val="00BC3EFD"/>
    <w:rsid w:val="00BD0E22"/>
    <w:rsid w:val="00BE7742"/>
    <w:rsid w:val="00C25CB9"/>
    <w:rsid w:val="00C324BF"/>
    <w:rsid w:val="00C40512"/>
    <w:rsid w:val="00C66F3B"/>
    <w:rsid w:val="00C811EE"/>
    <w:rsid w:val="00CF5F1C"/>
    <w:rsid w:val="00CF701A"/>
    <w:rsid w:val="00D5551E"/>
    <w:rsid w:val="00D67D86"/>
    <w:rsid w:val="00D80755"/>
    <w:rsid w:val="00D9666C"/>
    <w:rsid w:val="00DB441D"/>
    <w:rsid w:val="00DE00AB"/>
    <w:rsid w:val="00E02ABF"/>
    <w:rsid w:val="00E226AB"/>
    <w:rsid w:val="00E851B1"/>
    <w:rsid w:val="00E85D15"/>
    <w:rsid w:val="00EB0EF1"/>
    <w:rsid w:val="00ED07D4"/>
    <w:rsid w:val="00EE5925"/>
    <w:rsid w:val="00F1140F"/>
    <w:rsid w:val="00F204E1"/>
    <w:rsid w:val="00F31EEE"/>
    <w:rsid w:val="00F81E81"/>
    <w:rsid w:val="00F83EA3"/>
    <w:rsid w:val="00F93803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11F1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2510-4C99-4CBC-8D42-DF7F029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6T17:44:00Z</cp:lastPrinted>
  <dcterms:created xsi:type="dcterms:W3CDTF">2022-08-16T17:59:00Z</dcterms:created>
  <dcterms:modified xsi:type="dcterms:W3CDTF">2022-08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